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33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нчалеева Рустама Шафкатьевича на нарушение его конституционных прав статьей 10, частями первой и третьей статьи 30 Уголовного кодекса Российской Федерации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Ш.Сунчал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нчалеева Рустама Шафка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